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693"/>
        <w:gridCol w:w="3714"/>
        <w:gridCol w:w="1956"/>
        <w:gridCol w:w="748"/>
        <w:gridCol w:w="1412"/>
        <w:gridCol w:w="1710"/>
      </w:tblGrid>
      <w:tr w:rsidR="002D7C67" w:rsidRPr="004040A0" w:rsidTr="004C5946">
        <w:trPr>
          <w:cantSplit/>
          <w:trHeight w:val="20"/>
        </w:trPr>
        <w:tc>
          <w:tcPr>
            <w:tcW w:w="5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D7C67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ult </w:t>
            </w:r>
            <w:r w:rsidRPr="003734D5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D7C67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ID/Case#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D7C67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</w:tr>
      <w:tr w:rsidR="002D7C67" w:rsidRPr="004040A0" w:rsidTr="004C5946">
        <w:trPr>
          <w:cantSplit/>
          <w:trHeight w:val="61"/>
        </w:trPr>
        <w:tc>
          <w:tcPr>
            <w:tcW w:w="1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2D7C67" w:rsidP="001927D2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LEMENTAL ADULT INFORMATION</w:t>
            </w:r>
          </w:p>
        </w:tc>
      </w:tr>
      <w:tr w:rsidR="002D7C67" w:rsidRPr="004040A0" w:rsidTr="004C5946">
        <w:trPr>
          <w:cantSplit/>
          <w:trHeight w:val="61"/>
        </w:trPr>
        <w:tc>
          <w:tcPr>
            <w:tcW w:w="11233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2D7C67" w:rsidP="004C5946">
            <w:pPr>
              <w:spacing w:before="120" w:after="0"/>
              <w:rPr>
                <w:rFonts w:ascii="Arial Narrow" w:hAnsi="Arial Narrow"/>
                <w:b/>
              </w:rPr>
            </w:pPr>
            <w:r w:rsidRPr="00412E7E">
              <w:rPr>
                <w:rFonts w:ascii="Arial Narrow" w:hAnsi="Arial Narrow"/>
                <w:b/>
                <w:i/>
              </w:rPr>
              <w:t xml:space="preserve">ETO Data Entry Instructions: </w:t>
            </w:r>
            <w:r w:rsidRPr="00412E7E">
              <w:rPr>
                <w:rFonts w:ascii="Arial Narrow" w:hAnsi="Arial Narrow"/>
                <w:i/>
              </w:rPr>
              <w:t xml:space="preserve">Families Program &gt; </w:t>
            </w:r>
            <w:r>
              <w:rPr>
                <w:rFonts w:ascii="Arial Narrow" w:hAnsi="Arial Narrow"/>
                <w:i/>
              </w:rPr>
              <w:t>Record NEW TouchPoint &gt; Adult Information TouchPoint</w:t>
            </w:r>
          </w:p>
        </w:tc>
      </w:tr>
      <w:tr w:rsidR="008E4E0E" w:rsidRPr="004040A0" w:rsidTr="004C5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8E4E0E" w:rsidRPr="00C62DE2" w:rsidRDefault="008E4E0E" w:rsidP="001927D2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  <w:b/>
                <w:bCs/>
              </w:rPr>
              <w:t>Contact Information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8E4E0E" w:rsidRPr="00C62DE2" w:rsidRDefault="008E4E0E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</w:t>
            </w:r>
            <w:r w:rsidRPr="001B7A70">
              <w:rPr>
                <w:rFonts w:ascii="Arial Narrow" w:hAnsi="Arial Narrow"/>
                <w:b/>
                <w:bCs/>
              </w:rPr>
              <w:t>Natural-Born USA Citizen</w:t>
            </w:r>
          </w:p>
        </w:tc>
      </w:tr>
      <w:tr w:rsidR="001927D2" w:rsidRPr="004040A0" w:rsidTr="004C5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t>Home Phon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927D2" w:rsidRPr="001B7A70" w:rsidRDefault="007C5ABF" w:rsidP="000866CA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5" style="width:70.75pt;height:.5pt" o:hralign="center" o:hrstd="t" o:hrnoshade="t" o:hr="t" fillcolor="black" stroked="f"/>
              </w:pic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927D2" w:rsidRPr="001B7A70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  <w:b/>
                <w:bCs/>
                <w:i/>
              </w:rPr>
              <w:t xml:space="preserve">If Not, </w:t>
            </w:r>
            <w:r w:rsidRPr="001B7A70">
              <w:rPr>
                <w:rFonts w:ascii="Arial Narrow" w:hAnsi="Arial Narrow"/>
                <w:b/>
                <w:bCs/>
              </w:rPr>
              <w:t>Year</w:t>
            </w:r>
          </w:p>
          <w:p w:rsidR="001927D2" w:rsidRPr="00C62DE2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  <w:b/>
                <w:bCs/>
              </w:rPr>
              <w:t>Moved to USA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1927D2" w:rsidRPr="00C62DE2" w:rsidRDefault="007C5ABF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pict>
                <v:rect id="_x0000_i1026" style="width:70.75pt;height:.5pt" o:hralign="center" o:hrstd="t" o:hrnoshade="t" o:hr="t" fillcolor="black" stroked="f"/>
              </w:pict>
            </w:r>
          </w:p>
        </w:tc>
      </w:tr>
      <w:tr w:rsidR="001927D2" w:rsidRPr="004040A0" w:rsidTr="004C5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t>Work Phon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927D2" w:rsidRPr="001B7A70" w:rsidRDefault="007C5ABF" w:rsidP="000866CA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7" style="width:70.75pt;height:.5pt" o:hralign="center" o:hrstd="t" o:hrnoshade="t" o:hr="t" fillcolor="black" stroked="f"/>
              </w:pic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927D2" w:rsidRPr="004040A0" w:rsidTr="004C5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t>Cell Phon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927D2" w:rsidRPr="001B7A70" w:rsidRDefault="007C5ABF" w:rsidP="000866CA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8" style="width:70.75pt;height:.5pt" o:hralign="center" o:hrstd="t" o:hrnoshade="t" o:hr="t" fillcolor="black" stroked="f"/>
              </w:pic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</w:t>
            </w:r>
            <w:r w:rsidRPr="001B7A70">
              <w:rPr>
                <w:rFonts w:ascii="Arial Narrow" w:hAnsi="Arial Narrow"/>
                <w:b/>
                <w:bCs/>
              </w:rPr>
              <w:t>AmeriCorps</w:t>
            </w:r>
          </w:p>
        </w:tc>
      </w:tr>
      <w:tr w:rsidR="001927D2" w:rsidRPr="004040A0" w:rsidTr="004C5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t>Emergency Phon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1927D2" w:rsidRPr="001B7A70" w:rsidRDefault="007C5ABF" w:rsidP="000866CA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9" style="width:70.75pt;height:.5pt" o:hralign="center" o:hrstd="t" o:hrnoshade="t" o:hr="t" fillcolor="black" stroked="f"/>
              </w:pic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</w:t>
            </w:r>
            <w:r w:rsidRPr="001B7A70">
              <w:rPr>
                <w:rFonts w:ascii="Arial Narrow" w:hAnsi="Arial Narrow"/>
                <w:b/>
                <w:bCs/>
              </w:rPr>
              <w:t>MIECHV Funded</w:t>
            </w:r>
          </w:p>
        </w:tc>
      </w:tr>
      <w:tr w:rsidR="001927D2" w:rsidRPr="004040A0" w:rsidTr="004C5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1927D2" w:rsidRPr="00C62DE2" w:rsidRDefault="001927D2" w:rsidP="001927D2">
            <w:pPr>
              <w:spacing w:before="120" w:after="0" w:line="240" w:lineRule="auto"/>
              <w:jc w:val="right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t>Email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1927D2" w:rsidRPr="001B7A70" w:rsidRDefault="007C5ABF" w:rsidP="001927D2">
            <w:pPr>
              <w:spacing w:before="12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30" style="width:70.75pt;height:.5pt" o:hralign="center" o:hrstd="t" o:hrnoshade="t" o:hr="t" fillcolor="black" stroked="f"/>
              </w:pic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27D2" w:rsidRPr="00C62DE2" w:rsidRDefault="001927D2" w:rsidP="00D21193">
            <w:pPr>
              <w:spacing w:before="120" w:after="0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</w:t>
            </w:r>
            <w:r w:rsidRPr="001B7A70">
              <w:rPr>
                <w:rFonts w:ascii="Arial Narrow" w:hAnsi="Arial Narrow"/>
                <w:b/>
                <w:bCs/>
              </w:rPr>
              <w:t>TANF Eligible</w:t>
            </w:r>
          </w:p>
        </w:tc>
      </w:tr>
    </w:tbl>
    <w:p w:rsidR="00660F44" w:rsidRDefault="00660F44" w:rsidP="001927D2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693"/>
        <w:gridCol w:w="5670"/>
        <w:gridCol w:w="3870"/>
      </w:tblGrid>
      <w:tr w:rsidR="00E24CAA" w:rsidRPr="00C62DE2" w:rsidTr="004C5946">
        <w:trPr>
          <w:cantSplit/>
          <w:trHeight w:val="150"/>
        </w:trPr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  <w:b/>
              </w:rPr>
              <w:t>Parent lives with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Alone with Child(ren)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Father/Mother of HIPPY Child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Another Partner</w:t>
            </w:r>
          </w:p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  <w:b/>
                <w:bCs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Extended Family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  <w:b/>
                <w:bCs/>
              </w:rPr>
              <w:t>Oral English Comprehension</w:t>
            </w:r>
          </w:p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Advanced</w:t>
            </w:r>
          </w:p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Low</w:t>
            </w:r>
          </w:p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  <w:b/>
                <w:bCs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None</w:t>
            </w:r>
          </w:p>
        </w:tc>
      </w:tr>
      <w:tr w:rsidR="00E24CAA" w:rsidRPr="00C62DE2" w:rsidTr="004C5946">
        <w:trPr>
          <w:cantSplit/>
          <w:trHeight w:val="56"/>
        </w:trPr>
        <w:tc>
          <w:tcPr>
            <w:tcW w:w="1693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</w:tcPr>
          <w:p w:rsidR="00E24CAA" w:rsidRPr="001B7A70" w:rsidRDefault="00E24CAA" w:rsidP="004C5946">
            <w:pPr>
              <w:spacing w:before="60" w:after="0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6D"/>
            </w:r>
            <w:r w:rsidRPr="001B7A70">
              <w:rPr>
                <w:rFonts w:ascii="Arial Narrow" w:hAnsi="Arial Narrow"/>
              </w:rPr>
              <w:t xml:space="preserve"> Other</w:t>
            </w:r>
            <w:r w:rsidRPr="001B7A70">
              <w:rPr>
                <w:rFonts w:ascii="Arial Narrow" w:hAnsi="Arial Narrow"/>
                <w:b/>
                <w:i/>
              </w:rPr>
              <w:t xml:space="preserve"> (Specify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E24CAA" w:rsidRPr="001B7A70" w:rsidRDefault="007C5ABF" w:rsidP="004C5946">
            <w:pPr>
              <w:spacing w:before="6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31" style="width:70.75pt;height:.5pt" o:hralign="center" o:hrstd="t" o:hrnoshade="t" o:hr="t" fillcolor="black" stroked="f"/>
              </w:pict>
            </w:r>
          </w:p>
        </w:tc>
        <w:tc>
          <w:tcPr>
            <w:tcW w:w="3870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E24CAA" w:rsidRPr="00C62DE2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E24CAA" w:rsidRDefault="00E24CAA" w:rsidP="001927D2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163"/>
        <w:gridCol w:w="970"/>
        <w:gridCol w:w="1080"/>
        <w:gridCol w:w="720"/>
        <w:gridCol w:w="2430"/>
        <w:gridCol w:w="3870"/>
      </w:tblGrid>
      <w:tr w:rsidR="00E24CAA" w:rsidRPr="00C62DE2" w:rsidTr="004C5946">
        <w:trPr>
          <w:cantSplit/>
          <w:trHeight w:val="474"/>
        </w:trPr>
        <w:tc>
          <w:tcPr>
            <w:tcW w:w="11233" w:type="dxa"/>
            <w:gridSpan w:val="6"/>
            <w:shd w:val="clear" w:color="auto" w:fill="D9D9D9"/>
          </w:tcPr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Style w:val="Strong"/>
                <w:rFonts w:ascii="Arial Narrow" w:hAnsi="Arial Narrow"/>
              </w:rPr>
            </w:pPr>
            <w:r w:rsidRPr="001B7A70">
              <w:rPr>
                <w:rStyle w:val="Strong"/>
                <w:rFonts w:ascii="Arial Narrow" w:hAnsi="Arial Narrow"/>
              </w:rPr>
              <w:t>Adult Services Currently Being Received</w:t>
            </w:r>
          </w:p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B7A70">
              <w:rPr>
                <w:rStyle w:val="Strong"/>
                <w:rFonts w:ascii="Arial Narrow" w:hAnsi="Arial Narrow"/>
                <w:i/>
                <w:u w:val="single"/>
              </w:rPr>
              <w:t>CHECK ALL THAT APPLY</w:t>
            </w:r>
            <w:r w:rsidRPr="001B7A70">
              <w:rPr>
                <w:rFonts w:ascii="Arial Narrow" w:hAnsi="Arial Narrow"/>
                <w:i/>
                <w:vanish/>
              </w:rPr>
              <w:t xml:space="preserve">Other Literacy Program (Specify)Medicaid  </w:t>
            </w:r>
            <w:r w:rsidRPr="001B7A70">
              <w:rPr>
                <w:rFonts w:ascii="Arial Narrow" w:hAnsi="Arial Narrow"/>
                <w:b/>
                <w:i/>
                <w:vanish/>
              </w:rPr>
              <w:t xml:space="preserve"> ID</w:t>
            </w:r>
            <w:r w:rsidRPr="001B7A70">
              <w:rPr>
                <w:rStyle w:val="Strong"/>
                <w:rFonts w:ascii="Arial Narrow" w:hAnsi="Arial Narrow"/>
                <w:b w:val="0"/>
                <w:bCs w:val="0"/>
                <w:i/>
                <w:vanish/>
              </w:rPr>
              <w:t xml:space="preserve"> </w:t>
            </w:r>
            <w:r w:rsidRPr="001B7A70">
              <w:rPr>
                <w:rFonts w:ascii="Arial Narrow" w:hAnsi="Arial Narrow"/>
                <w:i/>
                <w:vanish/>
              </w:rPr>
              <w:t>Other Adult Service (Specify)</w:t>
            </w:r>
          </w:p>
        </w:tc>
      </w:tr>
      <w:tr w:rsidR="00E24CAA" w:rsidRPr="00C62DE2" w:rsidTr="004C5946">
        <w:trPr>
          <w:cantSplit/>
          <w:trHeight w:val="2221"/>
        </w:trPr>
        <w:tc>
          <w:tcPr>
            <w:tcW w:w="4213" w:type="dxa"/>
            <w:gridSpan w:val="3"/>
            <w:shd w:val="clear" w:color="auto" w:fill="D9D9D9"/>
          </w:tcPr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  <w:b/>
              </w:rPr>
              <w:t>Education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Adult Basic Education 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College/University Education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Employment Training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English as Second Language (ESL)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GED Preparation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Technical/Vocational Education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  <w:b/>
              </w:rPr>
              <w:t xml:space="preserve">Insurance 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None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Medicaid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Medicare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Private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  <w:i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Tri-Care/Military</w:t>
            </w:r>
          </w:p>
        </w:tc>
        <w:tc>
          <w:tcPr>
            <w:tcW w:w="3870" w:type="dxa"/>
            <w:vMerge w:val="restart"/>
            <w:shd w:val="clear" w:color="auto" w:fill="D9D9D9"/>
          </w:tcPr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  <w:b/>
              </w:rPr>
              <w:t>Health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Family Counseling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Healthy Famil</w:t>
            </w:r>
            <w:bookmarkStart w:id="0" w:name="_GoBack"/>
            <w:bookmarkEnd w:id="0"/>
            <w:r w:rsidRPr="001B7A70">
              <w:rPr>
                <w:rFonts w:ascii="Arial Narrow" w:hAnsi="Arial Narrow"/>
              </w:rPr>
              <w:t>ies America (HFA)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Individual Counseling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Nurse Family Partnership (NFP)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Special Care/Disability</w:t>
            </w:r>
          </w:p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  <w:b/>
                <w:bCs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Substance Abuse Treatment</w:t>
            </w:r>
          </w:p>
        </w:tc>
      </w:tr>
      <w:tr w:rsidR="00E24CAA" w:rsidRPr="00C62DE2" w:rsidTr="004C5946">
        <w:trPr>
          <w:cantSplit/>
          <w:trHeight w:val="71"/>
        </w:trPr>
        <w:tc>
          <w:tcPr>
            <w:tcW w:w="3133" w:type="dxa"/>
            <w:gridSpan w:val="2"/>
            <w:shd w:val="clear" w:color="auto" w:fill="D9D9D9"/>
          </w:tcPr>
          <w:p w:rsidR="00E24CAA" w:rsidRPr="001B7A70" w:rsidRDefault="00E24CAA" w:rsidP="001927D2">
            <w:pPr>
              <w:tabs>
                <w:tab w:val="left" w:pos="720"/>
              </w:tabs>
              <w:spacing w:before="60" w:after="0" w:line="240" w:lineRule="auto"/>
              <w:rPr>
                <w:rFonts w:ascii="Arial Narrow" w:hAnsi="Arial Narrow"/>
                <w:b/>
                <w:bCs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Other Literacy Program </w:t>
            </w:r>
            <w:r w:rsidRPr="001B7A70">
              <w:rPr>
                <w:rFonts w:ascii="Arial Narrow" w:hAnsi="Arial Narrow"/>
                <w:b/>
                <w:i/>
              </w:rPr>
              <w:t>(Specify)</w:t>
            </w:r>
          </w:p>
        </w:tc>
        <w:tc>
          <w:tcPr>
            <w:tcW w:w="4230" w:type="dxa"/>
            <w:gridSpan w:val="3"/>
            <w:shd w:val="clear" w:color="auto" w:fill="D9D9D9"/>
          </w:tcPr>
          <w:p w:rsidR="00E24CAA" w:rsidRPr="001B7A70" w:rsidRDefault="007C5ABF" w:rsidP="001927D2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pict>
                <v:rect id="_x0000_i1032" style="width:70.75pt;height:.5pt" o:hrstd="t" o:hrnoshade="t" o:hr="t" fillcolor="black" stroked="f"/>
              </w:pict>
            </w:r>
          </w:p>
        </w:tc>
        <w:tc>
          <w:tcPr>
            <w:tcW w:w="3870" w:type="dxa"/>
            <w:vMerge/>
            <w:shd w:val="clear" w:color="auto" w:fill="D9D9D9"/>
          </w:tcPr>
          <w:p w:rsidR="00E24CAA" w:rsidRPr="001B7A70" w:rsidRDefault="00E24CAA" w:rsidP="001927D2">
            <w:pPr>
              <w:tabs>
                <w:tab w:val="left" w:pos="720"/>
              </w:tabs>
              <w:spacing w:before="120"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24CAA" w:rsidRPr="00C62DE2" w:rsidTr="004C5946">
        <w:trPr>
          <w:cantSplit/>
          <w:trHeight w:val="744"/>
        </w:trPr>
        <w:tc>
          <w:tcPr>
            <w:tcW w:w="2163" w:type="dxa"/>
            <w:shd w:val="clear" w:color="auto" w:fill="D9D9D9"/>
          </w:tcPr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  <w:b/>
              </w:rPr>
              <w:t>Financial Assistance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TANF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Other</w:t>
            </w:r>
          </w:p>
        </w:tc>
        <w:tc>
          <w:tcPr>
            <w:tcW w:w="2770" w:type="dxa"/>
            <w:gridSpan w:val="3"/>
            <w:shd w:val="clear" w:color="auto" w:fill="D9D9D9"/>
          </w:tcPr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  <w:b/>
              </w:rPr>
              <w:t>Miscellaneous</w:t>
            </w:r>
          </w:p>
          <w:p w:rsidR="00E24CAA" w:rsidRPr="001B7A70" w:rsidRDefault="00E24CAA" w:rsidP="001927D2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Military Veteran</w:t>
            </w:r>
          </w:p>
          <w:p w:rsidR="00E24CAA" w:rsidRPr="001B7A70" w:rsidRDefault="00E24CAA" w:rsidP="004C5946">
            <w:pPr>
              <w:spacing w:before="120" w:after="0"/>
              <w:rPr>
                <w:rFonts w:ascii="Arial Narrow" w:hAnsi="Arial Narrow"/>
                <w:b/>
              </w:rPr>
            </w:pPr>
            <w:r w:rsidRPr="001B7A70">
              <w:rPr>
                <w:rFonts w:ascii="Arial Narrow" w:hAnsi="Arial Narrow"/>
              </w:rPr>
              <w:sym w:font="Wingdings" w:char="F071"/>
            </w:r>
            <w:r w:rsidRPr="001B7A70">
              <w:rPr>
                <w:rFonts w:ascii="Arial Narrow" w:hAnsi="Arial Narrow"/>
              </w:rPr>
              <w:t xml:space="preserve"> Other Adult Service </w:t>
            </w:r>
            <w:r w:rsidRPr="001B7A70">
              <w:rPr>
                <w:rFonts w:ascii="Arial Narrow" w:hAnsi="Arial Narrow"/>
                <w:b/>
                <w:i/>
              </w:rPr>
              <w:t>(Specify)</w:t>
            </w:r>
          </w:p>
        </w:tc>
        <w:tc>
          <w:tcPr>
            <w:tcW w:w="6300" w:type="dxa"/>
            <w:gridSpan w:val="2"/>
            <w:shd w:val="clear" w:color="auto" w:fill="D9D9D9"/>
            <w:vAlign w:val="bottom"/>
          </w:tcPr>
          <w:p w:rsidR="00E24CAA" w:rsidRPr="001B7A70" w:rsidRDefault="007C5ABF" w:rsidP="004C5946">
            <w:pPr>
              <w:tabs>
                <w:tab w:val="left" w:pos="720"/>
              </w:tabs>
              <w:spacing w:before="120" w:after="0"/>
              <w:rPr>
                <w:rStyle w:val="Strong"/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33" style="width:70.75pt;height:.5pt" o:hrstd="t" o:hrnoshade="t" o:hr="t" fillcolor="black" stroked="f"/>
              </w:pict>
            </w:r>
          </w:p>
        </w:tc>
      </w:tr>
    </w:tbl>
    <w:p w:rsidR="00E24CAA" w:rsidRPr="004040A0" w:rsidRDefault="00E24CAA" w:rsidP="008E4E0E">
      <w:pPr>
        <w:rPr>
          <w:rFonts w:ascii="Arial Narrow" w:hAnsi="Arial Narrow"/>
        </w:rPr>
      </w:pPr>
    </w:p>
    <w:sectPr w:rsidR="00E24CAA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DB" w:rsidRDefault="00E119DB" w:rsidP="00240861">
      <w:pPr>
        <w:spacing w:after="0" w:line="240" w:lineRule="auto"/>
      </w:pPr>
      <w:r>
        <w:separator/>
      </w:r>
    </w:p>
  </w:endnote>
  <w:endnote w:type="continuationSeparator" w:id="0">
    <w:p w:rsidR="00E119DB" w:rsidRDefault="00E119DB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AA" w:rsidRPr="00463F71" w:rsidRDefault="00E24CAA" w:rsidP="00D21193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>Supplemental Adult Information</w:t>
    </w:r>
    <w:r w:rsidRPr="00463F71">
      <w:rPr>
        <w:rStyle w:val="PageNumber"/>
        <w:rFonts w:ascii="Arial Narrow" w:hAnsi="Arial Narrow"/>
        <w:i/>
        <w:sz w:val="20"/>
        <w:szCs w:val="20"/>
      </w:rPr>
      <w:t xml:space="preserve"> Form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DA67B5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r w:rsidR="00E8382A">
      <w:rPr>
        <w:rStyle w:val="PageNumber"/>
        <w:rFonts w:ascii="Arial Narrow" w:hAnsi="Arial Narrow"/>
        <w:i/>
        <w:sz w:val="20"/>
        <w:szCs w:val="20"/>
      </w:rPr>
      <w:t xml:space="preserve">Revised </w:t>
    </w:r>
    <w:r w:rsidR="002D65EA">
      <w:rPr>
        <w:rStyle w:val="PageNumber"/>
        <w:rFonts w:ascii="Arial Narrow" w:hAnsi="Arial Narrow"/>
        <w:i/>
        <w:sz w:val="20"/>
        <w:szCs w:val="20"/>
      </w:rPr>
      <w:t>July</w:t>
    </w:r>
    <w:r w:rsidR="00E8382A">
      <w:rPr>
        <w:rStyle w:val="PageNumber"/>
        <w:rFonts w:ascii="Arial Narrow" w:hAnsi="Arial Narrow"/>
        <w:i/>
        <w:sz w:val="20"/>
        <w:szCs w:val="20"/>
      </w:rPr>
      <w:t xml:space="preserve"> 201</w:t>
    </w:r>
    <w:r w:rsidR="007C5ABF">
      <w:rPr>
        <w:rStyle w:val="PageNumber"/>
        <w:rFonts w:ascii="Arial Narrow" w:hAnsi="Arial Narrow"/>
        <w:i/>
        <w:sz w:val="20"/>
        <w:szCs w:val="20"/>
      </w:rPr>
      <w:t>9</w:t>
    </w:r>
  </w:p>
  <w:p w:rsidR="00E24CAA" w:rsidRDefault="00E24CAA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 w:rsidRPr="00463F71">
      <w:rPr>
        <w:rFonts w:ascii="Arial Narrow" w:hAnsi="Arial Narrow"/>
        <w:iCs/>
        <w:sz w:val="20"/>
        <w:szCs w:val="20"/>
        <w:highlight w:val="yellow"/>
      </w:rPr>
      <w:t xml:space="preserve">Record </w:t>
    </w:r>
    <w:r w:rsidRPr="00463F71">
      <w:rPr>
        <w:rFonts w:ascii="Arial Narrow" w:hAnsi="Arial Narrow"/>
        <w:iCs/>
        <w:sz w:val="20"/>
        <w:szCs w:val="20"/>
        <w:highlight w:val="yellow"/>
        <w:u w:val="single"/>
      </w:rPr>
      <w:t>NEW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TouchPoints at 1) INITIAL enrollment, 2) the beginning of EACH program year, and 3) when CHANGING curriculum years.</w:t>
    </w:r>
  </w:p>
  <w:p w:rsidR="00E24CAA" w:rsidRPr="00463F71" w:rsidRDefault="00E24CAA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 w:rsidRPr="00463F71">
      <w:rPr>
        <w:rFonts w:ascii="Arial Narrow" w:hAnsi="Arial Narrow"/>
        <w:iCs/>
        <w:sz w:val="20"/>
        <w:szCs w:val="20"/>
        <w:highlight w:val="yellow"/>
      </w:rPr>
      <w:t>White background items are required data collection and reporting by HIPPY USA. Check with funders to ensure grey background items are op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DB" w:rsidRDefault="00E119DB" w:rsidP="00240861">
      <w:pPr>
        <w:spacing w:after="0" w:line="240" w:lineRule="auto"/>
      </w:pPr>
      <w:r>
        <w:separator/>
      </w:r>
    </w:p>
  </w:footnote>
  <w:footnote w:type="continuationSeparator" w:id="0">
    <w:p w:rsidR="00E119DB" w:rsidRDefault="00E119DB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AA" w:rsidRPr="00AF4C25" w:rsidRDefault="00E8382A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sz w:val="48"/>
        <w:szCs w:val="40"/>
      </w:rPr>
      <w:t>201</w:t>
    </w:r>
    <w:r w:rsidR="002D65EA">
      <w:rPr>
        <w:rFonts w:ascii="Arial Narrow" w:hAnsi="Arial Narrow" w:cs="Arial"/>
        <w:b/>
        <w:sz w:val="48"/>
        <w:szCs w:val="40"/>
      </w:rPr>
      <w:t>9</w:t>
    </w:r>
    <w:r>
      <w:rPr>
        <w:rFonts w:ascii="Arial Narrow" w:hAnsi="Arial Narrow" w:cs="Arial"/>
        <w:b/>
        <w:sz w:val="48"/>
        <w:szCs w:val="40"/>
      </w:rPr>
      <w:t>-20</w:t>
    </w:r>
    <w:r w:rsidR="002D65EA">
      <w:rPr>
        <w:rFonts w:ascii="Arial Narrow" w:hAnsi="Arial Narrow" w:cs="Arial"/>
        <w:b/>
        <w:sz w:val="48"/>
        <w:szCs w:val="40"/>
      </w:rPr>
      <w:t>20</w:t>
    </w:r>
    <w:r w:rsidR="00E24CAA" w:rsidRPr="00AF4C25">
      <w:rPr>
        <w:rFonts w:ascii="Arial Narrow" w:hAnsi="Arial Narrow" w:cs="Arial"/>
        <w:b/>
        <w:sz w:val="48"/>
        <w:szCs w:val="40"/>
      </w:rPr>
      <w:t xml:space="preserve"> </w:t>
    </w:r>
    <w:r w:rsidR="00E24CAA">
      <w:rPr>
        <w:rFonts w:ascii="Arial Narrow" w:hAnsi="Arial Narrow" w:cs="Arial"/>
        <w:b/>
        <w:sz w:val="48"/>
        <w:szCs w:val="40"/>
      </w:rPr>
      <w:t>Supplemental Adult 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493C"/>
    <w:rsid w:val="000B1B2E"/>
    <w:rsid w:val="000B3268"/>
    <w:rsid w:val="000C7715"/>
    <w:rsid w:val="000C7956"/>
    <w:rsid w:val="000D32CE"/>
    <w:rsid w:val="000D5929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348F"/>
    <w:rsid w:val="002C219A"/>
    <w:rsid w:val="002D0DA5"/>
    <w:rsid w:val="002D4D97"/>
    <w:rsid w:val="002D65EA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3845"/>
    <w:rsid w:val="003C52A0"/>
    <w:rsid w:val="003E4226"/>
    <w:rsid w:val="003F2714"/>
    <w:rsid w:val="004040A0"/>
    <w:rsid w:val="00404508"/>
    <w:rsid w:val="00412C4D"/>
    <w:rsid w:val="00412E7E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C5946"/>
    <w:rsid w:val="004D4E68"/>
    <w:rsid w:val="004F6D9C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5ABF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A3092"/>
    <w:rsid w:val="00AA6932"/>
    <w:rsid w:val="00AA7FEF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62DE2"/>
    <w:rsid w:val="00C82839"/>
    <w:rsid w:val="00C83C48"/>
    <w:rsid w:val="00C867DA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1193"/>
    <w:rsid w:val="00D24738"/>
    <w:rsid w:val="00D25E2D"/>
    <w:rsid w:val="00D321AD"/>
    <w:rsid w:val="00D3470F"/>
    <w:rsid w:val="00D4646D"/>
    <w:rsid w:val="00D6768B"/>
    <w:rsid w:val="00D91278"/>
    <w:rsid w:val="00DA3AB6"/>
    <w:rsid w:val="00DA67B5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19DB"/>
    <w:rsid w:val="00E15286"/>
    <w:rsid w:val="00E24CAA"/>
    <w:rsid w:val="00E72133"/>
    <w:rsid w:val="00E81D75"/>
    <w:rsid w:val="00E8247A"/>
    <w:rsid w:val="00E8284C"/>
    <w:rsid w:val="00E8382A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F03E88"/>
    <w:rsid w:val="00F118A2"/>
    <w:rsid w:val="00F21C89"/>
    <w:rsid w:val="00F53E7E"/>
    <w:rsid w:val="00F5413C"/>
    <w:rsid w:val="00F7126A"/>
    <w:rsid w:val="00F73ED0"/>
    <w:rsid w:val="00F77A69"/>
    <w:rsid w:val="00F84E26"/>
    <w:rsid w:val="00F86688"/>
    <w:rsid w:val="00FA1F8F"/>
    <w:rsid w:val="00FA50D4"/>
    <w:rsid w:val="00FA7A7C"/>
    <w:rsid w:val="00FB684D"/>
    <w:rsid w:val="00FC436A"/>
    <w:rsid w:val="00FE3F3B"/>
    <w:rsid w:val="00FE7447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6C755C67"/>
  <w15:chartTrackingRefBased/>
  <w15:docId w15:val="{DE9F9401-E17A-4081-866E-4092289C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basedOn w:val="DefaultParagraphFont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59F5-A0B0-4B55-8F25-A13F400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3</cp:revision>
  <cp:lastPrinted>2016-06-30T19:12:00Z</cp:lastPrinted>
  <dcterms:created xsi:type="dcterms:W3CDTF">2019-07-10T18:24:00Z</dcterms:created>
  <dcterms:modified xsi:type="dcterms:W3CDTF">2019-07-10T18:41:00Z</dcterms:modified>
</cp:coreProperties>
</file>